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7E293" w14:textId="77777777" w:rsidR="006E318B" w:rsidRPr="00A56F6C" w:rsidRDefault="006E318B" w:rsidP="006E318B">
      <w:pPr>
        <w:spacing w:line="280" w:lineRule="exact"/>
        <w:jc w:val="both"/>
        <w:rPr>
          <w:sz w:val="24"/>
          <w:szCs w:val="24"/>
        </w:rPr>
      </w:pPr>
    </w:p>
    <w:p w14:paraId="37C1EEAD" w14:textId="77777777" w:rsidR="00AB08EA" w:rsidRPr="00A56F6C" w:rsidRDefault="00AB08EA" w:rsidP="00AB08E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5EE3559" w14:textId="208C46CB" w:rsidR="00AB08EA" w:rsidRPr="00A56F6C" w:rsidRDefault="00AB08EA" w:rsidP="00AB08E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</w:t>
      </w:r>
      <w:r w:rsidR="00B61059">
        <w:rPr>
          <w:b/>
          <w:bCs/>
          <w:iCs/>
          <w:sz w:val="24"/>
          <w:szCs w:val="24"/>
        </w:rPr>
        <w:t>1</w:t>
      </w:r>
      <w:r w:rsidR="00A8330F">
        <w:rPr>
          <w:b/>
          <w:bCs/>
          <w:iCs/>
          <w:sz w:val="24"/>
          <w:szCs w:val="24"/>
        </w:rPr>
        <w:t>5</w:t>
      </w:r>
      <w:r w:rsidRPr="00A56F6C">
        <w:rPr>
          <w:b/>
          <w:bCs/>
          <w:iCs/>
          <w:sz w:val="24"/>
          <w:szCs w:val="24"/>
        </w:rPr>
        <w:t>/202</w:t>
      </w:r>
      <w:r w:rsidR="00A8330F">
        <w:rPr>
          <w:b/>
          <w:bCs/>
          <w:iCs/>
          <w:sz w:val="24"/>
          <w:szCs w:val="24"/>
        </w:rPr>
        <w:t>4</w:t>
      </w:r>
    </w:p>
    <w:p w14:paraId="3E8155BF" w14:textId="77777777" w:rsidR="00AB08EA" w:rsidRPr="00A56F6C" w:rsidRDefault="00AB08EA" w:rsidP="00AB08E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48A3987E" w14:textId="5BF20E92" w:rsidR="006412C2" w:rsidRPr="00131884" w:rsidRDefault="006412C2" w:rsidP="006412C2">
      <w:pPr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t xml:space="preserve">„Zakup i dostawa aparatu USG wraz z akcesoriami </w:t>
      </w:r>
      <w:r w:rsidR="00E46955">
        <w:rPr>
          <w:b/>
          <w:sz w:val="32"/>
          <w:szCs w:val="32"/>
        </w:rPr>
        <w:t xml:space="preserve">na odział położnictwa i ginekologii </w:t>
      </w:r>
      <w:r>
        <w:rPr>
          <w:b/>
          <w:sz w:val="32"/>
          <w:szCs w:val="32"/>
        </w:rPr>
        <w:t>dla Powiatowego Zespołu Szpitali”</w:t>
      </w:r>
    </w:p>
    <w:p w14:paraId="1D2C8071" w14:textId="77777777" w:rsidR="00AB08EA" w:rsidRPr="00A56F6C" w:rsidRDefault="00AB08EA" w:rsidP="00AB08EA">
      <w:pPr>
        <w:jc w:val="center"/>
        <w:rPr>
          <w:b/>
          <w:bCs/>
          <w:sz w:val="24"/>
          <w:szCs w:val="24"/>
        </w:rPr>
      </w:pPr>
    </w:p>
    <w:p w14:paraId="4F482740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1E169593" w14:textId="0BA2C208" w:rsidR="00AB08EA" w:rsidRPr="00A56F6C" w:rsidRDefault="00AB08EA" w:rsidP="00AB08E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___ dnia _______ r.</w:t>
      </w:r>
    </w:p>
    <w:p w14:paraId="6374DB47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150D1973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  <w:r w:rsidRPr="00A56F6C">
        <w:rPr>
          <w:b/>
          <w:sz w:val="24"/>
          <w:szCs w:val="24"/>
        </w:rPr>
        <w:t>FORMULARZ OFERTOWY</w:t>
      </w:r>
    </w:p>
    <w:p w14:paraId="3295FE69" w14:textId="77777777" w:rsidR="00AB08EA" w:rsidRPr="00A56F6C" w:rsidRDefault="00AB08EA" w:rsidP="00A56F6C">
      <w:pPr>
        <w:ind w:left="851" w:hanging="142"/>
        <w:contextualSpacing/>
        <w:rPr>
          <w:b/>
          <w:sz w:val="24"/>
          <w:szCs w:val="24"/>
        </w:rPr>
      </w:pPr>
    </w:p>
    <w:p w14:paraId="3F4DCD5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__________</w:t>
      </w:r>
    </w:p>
    <w:p w14:paraId="26CC9D70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__________</w:t>
      </w:r>
    </w:p>
    <w:p w14:paraId="12C0A90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__________</w:t>
      </w:r>
    </w:p>
    <w:p w14:paraId="04224FF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 ___________________________________________________________________________</w:t>
      </w:r>
    </w:p>
    <w:p w14:paraId="33633E7B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___________</w:t>
      </w:r>
    </w:p>
    <w:p w14:paraId="0160B68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:___________________________________________________________________________</w:t>
      </w:r>
    </w:p>
    <w:p w14:paraId="7647E5BC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___________</w:t>
      </w:r>
    </w:p>
    <w:p w14:paraId="3F454513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___________________________________________________________________</w:t>
      </w:r>
    </w:p>
    <w:p w14:paraId="5F77BEF2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Numer fax: _______________________________________________________________________</w:t>
      </w:r>
    </w:p>
    <w:p w14:paraId="0FE529FA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____________</w:t>
      </w:r>
    </w:p>
    <w:p w14:paraId="23BAB7C8" w14:textId="77777777" w:rsidR="00063E34" w:rsidRPr="00063E34" w:rsidRDefault="00063E34" w:rsidP="00063E34">
      <w:pPr>
        <w:spacing w:line="360" w:lineRule="auto"/>
        <w:ind w:left="709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Osoba reprezentująca Wykonawcę do wpisania w umowie (uzupełnić obowiązkowo)____________________</w:t>
      </w:r>
    </w:p>
    <w:p w14:paraId="4D294A1F" w14:textId="77777777" w:rsidR="00063E34" w:rsidRPr="00063E34" w:rsidRDefault="00063E34" w:rsidP="00063E34">
      <w:pPr>
        <w:spacing w:line="360" w:lineRule="auto"/>
        <w:ind w:left="709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Deklaracja odnośnie sposobu podpisania umowy: podpis odręczny / podpis kwalifikowany (zaznaczyć właściwe)</w:t>
      </w:r>
    </w:p>
    <w:p w14:paraId="440D78A1" w14:textId="140F3E57" w:rsidR="00063E34" w:rsidRDefault="00063E34" w:rsidP="00063E34">
      <w:pPr>
        <w:spacing w:line="360" w:lineRule="auto"/>
        <w:ind w:left="709"/>
        <w:rPr>
          <w:iCs/>
          <w:sz w:val="24"/>
          <w:szCs w:val="24"/>
          <w:lang w:val="en-US"/>
        </w:rPr>
      </w:pPr>
      <w:r w:rsidRPr="00063E34">
        <w:rPr>
          <w:iCs/>
          <w:sz w:val="24"/>
          <w:szCs w:val="24"/>
          <w:lang w:val="en-US"/>
        </w:rPr>
        <w:t>Osoba do kontaktów</w:t>
      </w:r>
      <w:r w:rsidR="00701C0B">
        <w:rPr>
          <w:iCs/>
          <w:sz w:val="24"/>
          <w:szCs w:val="24"/>
          <w:lang w:val="en-US"/>
        </w:rPr>
        <w:t xml:space="preserve"> </w:t>
      </w:r>
      <w:r w:rsidR="00701C0B" w:rsidRPr="00701C0B">
        <w:rPr>
          <w:iCs/>
          <w:sz w:val="24"/>
          <w:szCs w:val="24"/>
        </w:rPr>
        <w:t>w trakcie postępowania (Imię, Nazwisko, nr telefonu, adres</w:t>
      </w:r>
      <w:r w:rsidR="00701C0B">
        <w:rPr>
          <w:iCs/>
          <w:sz w:val="24"/>
          <w:szCs w:val="24"/>
          <w:lang w:val="en-US"/>
        </w:rPr>
        <w:t xml:space="preserve"> email)</w:t>
      </w:r>
      <w:r w:rsidRPr="00063E34">
        <w:rPr>
          <w:iCs/>
          <w:sz w:val="24"/>
          <w:szCs w:val="24"/>
          <w:lang w:val="en-US"/>
        </w:rPr>
        <w:t>:___________________</w:t>
      </w:r>
      <w:r w:rsidR="00701C0B">
        <w:rPr>
          <w:iCs/>
          <w:sz w:val="24"/>
          <w:szCs w:val="24"/>
          <w:lang w:val="en-US"/>
        </w:rPr>
        <w:t>_</w:t>
      </w:r>
    </w:p>
    <w:p w14:paraId="08CE760D" w14:textId="7C7000A1" w:rsidR="00701C0B" w:rsidRPr="00063E34" w:rsidRDefault="00701C0B" w:rsidP="00063E34">
      <w:pPr>
        <w:spacing w:line="360" w:lineRule="auto"/>
        <w:ind w:left="709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Osoba do kontaktów </w:t>
      </w:r>
      <w:r w:rsidRPr="00701C0B">
        <w:rPr>
          <w:iCs/>
          <w:sz w:val="24"/>
          <w:szCs w:val="24"/>
        </w:rPr>
        <w:t>w trakcie realizacji umowy (Imię, Nazwisko, nr telefonu, adres email):____________________________</w:t>
      </w:r>
    </w:p>
    <w:p w14:paraId="69F5996D" w14:textId="77777777" w:rsidR="00895F2E" w:rsidRPr="00A56F6C" w:rsidRDefault="00895F2E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</w:p>
    <w:p w14:paraId="01C1EF89" w14:textId="523CF025" w:rsidR="009D4C5E" w:rsidRPr="009D4C5E" w:rsidRDefault="00C90FCC" w:rsidP="009D4C5E">
      <w:pPr>
        <w:jc w:val="center"/>
        <w:rPr>
          <w:b/>
          <w:sz w:val="24"/>
          <w:szCs w:val="24"/>
          <w:u w:val="single"/>
        </w:rPr>
      </w:pPr>
      <w:r w:rsidRPr="00A56F6C">
        <w:rPr>
          <w:sz w:val="24"/>
          <w:szCs w:val="24"/>
        </w:rPr>
        <w:t xml:space="preserve">Ubiegając się o udzielenie zamówienia publicznego </w:t>
      </w:r>
      <w:bookmarkStart w:id="0" w:name="_Hlk69819580"/>
      <w:r w:rsidR="00E24159" w:rsidRPr="00A56F6C">
        <w:rPr>
          <w:sz w:val="24"/>
          <w:szCs w:val="24"/>
        </w:rPr>
        <w:t>pn.</w:t>
      </w:r>
      <w:r w:rsidRPr="00A56F6C">
        <w:rPr>
          <w:sz w:val="24"/>
          <w:szCs w:val="24"/>
        </w:rPr>
        <w:t xml:space="preserve"> </w:t>
      </w:r>
      <w:bookmarkEnd w:id="0"/>
      <w:r w:rsidR="009D4C5E" w:rsidRPr="009D4C5E">
        <w:rPr>
          <w:b/>
          <w:sz w:val="24"/>
          <w:szCs w:val="24"/>
        </w:rPr>
        <w:t xml:space="preserve">„Zakup i dostawa aparatu USG wraz z akcesoriami </w:t>
      </w:r>
      <w:r w:rsidR="00254EE1">
        <w:rPr>
          <w:b/>
          <w:sz w:val="24"/>
          <w:szCs w:val="24"/>
        </w:rPr>
        <w:t xml:space="preserve">na oddział położnictwa i ginekologii </w:t>
      </w:r>
      <w:r w:rsidR="009D4C5E" w:rsidRPr="009D4C5E">
        <w:rPr>
          <w:b/>
          <w:sz w:val="24"/>
          <w:szCs w:val="24"/>
        </w:rPr>
        <w:t>dla Powiatowego Zespołu Szpitali”</w:t>
      </w:r>
    </w:p>
    <w:p w14:paraId="6727DDC0" w14:textId="5CF585A9" w:rsidR="00D7217A" w:rsidRPr="00895F2E" w:rsidRDefault="00EA665F" w:rsidP="00895F2E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                                                         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</w:t>
      </w:r>
      <w:r w:rsidR="009C7AC3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na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:</w:t>
      </w:r>
    </w:p>
    <w:p w14:paraId="7ABB67B3" w14:textId="65E8F4F3" w:rsidR="00D7217A" w:rsidRPr="00A56F6C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</w:p>
    <w:tbl>
      <w:tblPr>
        <w:tblW w:w="1389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554"/>
        <w:gridCol w:w="709"/>
        <w:gridCol w:w="1276"/>
        <w:gridCol w:w="850"/>
        <w:gridCol w:w="1701"/>
        <w:gridCol w:w="2026"/>
        <w:gridCol w:w="2834"/>
      </w:tblGrid>
      <w:tr w:rsidR="009A6328" w:rsidRPr="00A56F6C" w14:paraId="1C410767" w14:textId="77777777" w:rsidTr="00F52A4E">
        <w:trPr>
          <w:trHeight w:val="10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3BD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F5A" w14:textId="7010A0A6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130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Ilość (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3FA" w14:textId="09FA174A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F98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C65" w14:textId="77777777" w:rsidR="009A6328" w:rsidRPr="00A56F6C" w:rsidRDefault="009A6328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brutto PLN</w:t>
            </w:r>
          </w:p>
          <w:p w14:paraId="572DF2BF" w14:textId="56F3B0AB" w:rsidR="00A058BF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1 oceny ofert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8A3D" w14:textId="77777777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FA5A456" w14:textId="77777777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02B971AD" w14:textId="0B329DF6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2 oceny ofert)</w:t>
            </w:r>
          </w:p>
          <w:p w14:paraId="04142461" w14:textId="72791FFF" w:rsidR="002B5706" w:rsidRPr="00A56F6C" w:rsidRDefault="002B5706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3AE" w14:textId="77777777" w:rsidR="002B5706" w:rsidRPr="00A56F6C" w:rsidRDefault="002B5706" w:rsidP="002B5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Termin wykonania zamówienia</w:t>
            </w:r>
          </w:p>
          <w:p w14:paraId="18C66759" w14:textId="4B462B6C" w:rsidR="00A058BF" w:rsidRPr="00A56F6C" w:rsidRDefault="00A058BF" w:rsidP="009A6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3 oceny ofert)</w:t>
            </w:r>
          </w:p>
        </w:tc>
      </w:tr>
      <w:tr w:rsidR="009A6328" w:rsidRPr="00A56F6C" w14:paraId="1623E5EA" w14:textId="77777777" w:rsidTr="00F52A4E">
        <w:trPr>
          <w:trHeight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B6E4" w14:textId="6DD845A1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423" w14:textId="77777777" w:rsidR="00F52A4E" w:rsidRDefault="00F52A4E" w:rsidP="00CB364A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  <w:p w14:paraId="76225BB4" w14:textId="4FBF64A6" w:rsidR="00F52A4E" w:rsidRDefault="00F71862" w:rsidP="00CB364A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9D4C5E">
              <w:rPr>
                <w:b/>
                <w:sz w:val="24"/>
                <w:szCs w:val="24"/>
              </w:rPr>
              <w:t xml:space="preserve">„Zakup i dostawa aparatu USG wraz z akcesoriami </w:t>
            </w:r>
            <w:r w:rsidR="00254EE1">
              <w:rPr>
                <w:b/>
                <w:sz w:val="24"/>
                <w:szCs w:val="24"/>
              </w:rPr>
              <w:t xml:space="preserve">na oddział położnictwa i ginekologii </w:t>
            </w:r>
            <w:r w:rsidRPr="009D4C5E">
              <w:rPr>
                <w:b/>
                <w:sz w:val="24"/>
                <w:szCs w:val="24"/>
              </w:rPr>
              <w:t>dla Powiatowego Zespołu Szpitali”</w:t>
            </w:r>
          </w:p>
          <w:p w14:paraId="0D05EC59" w14:textId="249F31F4" w:rsidR="00A7383F" w:rsidRPr="00A56F6C" w:rsidRDefault="00A7383F" w:rsidP="00CB364A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C98E" w14:textId="15A3B9B5" w:rsidR="009A6328" w:rsidRPr="00A56F6C" w:rsidRDefault="00A058BF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167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77ADC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10603" w14:textId="77777777" w:rsidR="009A6328" w:rsidRPr="00A56F6C" w:rsidRDefault="009A6328" w:rsidP="009A6328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78D" w14:textId="4D84AAF5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4DB" w14:textId="00A30124" w:rsidR="009A6328" w:rsidRPr="00A56F6C" w:rsidRDefault="009A6328" w:rsidP="009A6328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736AB17" w14:textId="77777777" w:rsidR="00EA665F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 xml:space="preserve">      </w:t>
      </w:r>
    </w:p>
    <w:p w14:paraId="446670CD" w14:textId="12CB7AD6" w:rsidR="00D7217A" w:rsidRPr="00A56F6C" w:rsidRDefault="00EA665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7174F" w:rsidRPr="00A56F6C">
        <w:rPr>
          <w:b/>
          <w:bCs/>
          <w:sz w:val="24"/>
          <w:szCs w:val="24"/>
        </w:rPr>
        <w:t xml:space="preserve"> </w:t>
      </w:r>
      <w:r w:rsidR="00D7217A"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lastRenderedPageBreak/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Nr konta bankowego, na które należy zwrócić wadium (jeśli dotyczy): …………………………………………………………………………………………………</w:t>
      </w:r>
    </w:p>
    <w:p w14:paraId="54996DED" w14:textId="77777777" w:rsidR="000A2C12" w:rsidRDefault="000A2C12" w:rsidP="00BB5219">
      <w:pPr>
        <w:pStyle w:val="justify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lastRenderedPageBreak/>
        <w:t>Dokument musi być opatrzony przez osobę lub osoby uprawnione do reprezentowania firmy kwalifikowanym podpisem elektronicznym, podpisem zaufanych lub podpisem osobistym i przekazany Zamawiającemu.</w:t>
      </w:r>
    </w:p>
    <w:p w14:paraId="3F67B23F" w14:textId="77777777" w:rsidR="00A72E2F" w:rsidRPr="00A56F6C" w:rsidRDefault="00A72E2F" w:rsidP="00300C94">
      <w:pPr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  <w:lang w:eastAsia="en-US"/>
        </w:rPr>
      </w:pPr>
    </w:p>
    <w:sectPr w:rsidR="00A72E2F" w:rsidRPr="00A56F6C" w:rsidSect="009A632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DBC6" w14:textId="5EB8869D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</w:t>
    </w:r>
    <w:r w:rsidR="00F24BD9">
      <w:rPr>
        <w:rFonts w:ascii="Calibri" w:hAnsi="Calibri" w:cs="Calibri"/>
        <w:sz w:val="20"/>
        <w:szCs w:val="20"/>
      </w:rPr>
      <w:t>1</w:t>
    </w:r>
    <w:r w:rsidR="00A8330F">
      <w:rPr>
        <w:rFonts w:ascii="Calibri" w:hAnsi="Calibri" w:cs="Calibri"/>
        <w:sz w:val="20"/>
        <w:szCs w:val="20"/>
      </w:rPr>
      <w:t>5</w:t>
    </w:r>
    <w:r w:rsidR="00AB08EA">
      <w:rPr>
        <w:rFonts w:ascii="Calibri" w:hAnsi="Calibri" w:cs="Calibri"/>
        <w:sz w:val="20"/>
        <w:szCs w:val="20"/>
      </w:rPr>
      <w:t>/202</w:t>
    </w:r>
    <w:r w:rsidR="00A8330F">
      <w:rPr>
        <w:rFonts w:ascii="Calibri" w:hAnsi="Calibri" w:cs="Calibri"/>
        <w:sz w:val="20"/>
        <w:szCs w:val="20"/>
      </w:rPr>
      <w:t>4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E34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0A85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EE1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BD7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DE2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DC9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E85"/>
    <w:rsid w:val="00336FD5"/>
    <w:rsid w:val="00340827"/>
    <w:rsid w:val="00340D26"/>
    <w:rsid w:val="00341609"/>
    <w:rsid w:val="00341C59"/>
    <w:rsid w:val="003429D6"/>
    <w:rsid w:val="00344372"/>
    <w:rsid w:val="00346D76"/>
    <w:rsid w:val="00347225"/>
    <w:rsid w:val="00350056"/>
    <w:rsid w:val="003508EB"/>
    <w:rsid w:val="00350F9F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C8A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5065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687D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2C2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0B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5F2E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4897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4C5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83F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30F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47C34"/>
    <w:rsid w:val="00B506B3"/>
    <w:rsid w:val="00B50761"/>
    <w:rsid w:val="00B51473"/>
    <w:rsid w:val="00B51E9A"/>
    <w:rsid w:val="00B5523C"/>
    <w:rsid w:val="00B55644"/>
    <w:rsid w:val="00B5679C"/>
    <w:rsid w:val="00B60692"/>
    <w:rsid w:val="00B61059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5219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0E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C7040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55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5CF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65F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4BD9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2A4E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1862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49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57</cp:revision>
  <cp:lastPrinted>2024-02-07T10:32:00Z</cp:lastPrinted>
  <dcterms:created xsi:type="dcterms:W3CDTF">2023-07-13T09:40:00Z</dcterms:created>
  <dcterms:modified xsi:type="dcterms:W3CDTF">2024-06-24T06:17:00Z</dcterms:modified>
</cp:coreProperties>
</file>